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20F" w:rsidRDefault="008E420F" w:rsidP="00CF1504">
      <w:pPr>
        <w:rPr>
          <w:rFonts w:ascii="ＭＳ 明朝" w:eastAsia="ＭＳ 明朝"/>
        </w:rPr>
      </w:pPr>
      <w:bookmarkStart w:id="0" w:name="_GoBack"/>
      <w:bookmarkEnd w:id="0"/>
    </w:p>
    <w:p w:rsidR="00C302D7" w:rsidRDefault="00041F3B" w:rsidP="004D4463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補助事業予算計画</w:t>
      </w:r>
      <w:r w:rsidR="00523C5F">
        <w:rPr>
          <w:rFonts w:ascii="ＭＳ 明朝" w:eastAsia="ＭＳ 明朝" w:hint="eastAsia"/>
        </w:rPr>
        <w:t>書</w:t>
      </w:r>
      <w:r w:rsidR="00C302D7">
        <w:rPr>
          <w:rFonts w:ascii="ＭＳ 明朝" w:eastAsia="ＭＳ 明朝" w:hint="eastAsia"/>
        </w:rPr>
        <w:t xml:space="preserve">　　</w:t>
      </w:r>
    </w:p>
    <w:p w:rsidR="004D4463" w:rsidRPr="004D4463" w:rsidRDefault="00C302D7" w:rsidP="004D4463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　　　　　　　　　　　　　　　　　　　　　　　　　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9"/>
        <w:gridCol w:w="6045"/>
      </w:tblGrid>
      <w:tr w:rsidR="00DE74F9" w:rsidTr="00DE74F9">
        <w:tc>
          <w:tcPr>
            <w:tcW w:w="3369" w:type="dxa"/>
          </w:tcPr>
          <w:p w:rsidR="00DE74F9" w:rsidRDefault="00D21891" w:rsidP="00DE74F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項　　目</w:t>
            </w:r>
          </w:p>
        </w:tc>
        <w:tc>
          <w:tcPr>
            <w:tcW w:w="6183" w:type="dxa"/>
          </w:tcPr>
          <w:p w:rsidR="00DE74F9" w:rsidRDefault="00C302D7" w:rsidP="00DE74F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内訳</w:t>
            </w:r>
          </w:p>
        </w:tc>
      </w:tr>
      <w:tr w:rsidR="00DE74F9" w:rsidTr="00DE74F9">
        <w:tc>
          <w:tcPr>
            <w:tcW w:w="3369" w:type="dxa"/>
          </w:tcPr>
          <w:p w:rsidR="00E10414" w:rsidRDefault="00381480" w:rsidP="00E1041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謝金</w:t>
            </w: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旅費</w:t>
            </w: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消耗品費</w:t>
            </w: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印刷製本費</w:t>
            </w: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通信運搬費</w:t>
            </w: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使用料</w:t>
            </w: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委託料</w:t>
            </w: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備品購入費</w:t>
            </w: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その他諸経費</w:t>
            </w: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  <w:p w:rsidR="00E10414" w:rsidRDefault="00E10414" w:rsidP="00E10414">
            <w:pPr>
              <w:rPr>
                <w:rFonts w:ascii="ＭＳ 明朝" w:eastAsia="ＭＳ 明朝"/>
              </w:rPr>
            </w:pPr>
          </w:p>
        </w:tc>
        <w:tc>
          <w:tcPr>
            <w:tcW w:w="6183" w:type="dxa"/>
          </w:tcPr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E74F9" w:rsidRDefault="00DE74F9" w:rsidP="00CF1504">
            <w:pPr>
              <w:rPr>
                <w:rFonts w:ascii="ＭＳ 明朝" w:eastAsia="ＭＳ 明朝"/>
              </w:rPr>
            </w:pPr>
          </w:p>
          <w:p w:rsidR="00D21891" w:rsidRDefault="00D21891" w:rsidP="00CF1504">
            <w:pPr>
              <w:rPr>
                <w:rFonts w:ascii="ＭＳ 明朝" w:eastAsia="ＭＳ 明朝"/>
              </w:rPr>
            </w:pPr>
          </w:p>
          <w:p w:rsidR="00D21891" w:rsidRDefault="00D21891" w:rsidP="00CF1504">
            <w:pPr>
              <w:rPr>
                <w:rFonts w:ascii="ＭＳ 明朝" w:eastAsia="ＭＳ 明朝"/>
              </w:rPr>
            </w:pPr>
          </w:p>
          <w:p w:rsidR="00D21891" w:rsidRDefault="00D21891" w:rsidP="00CF1504">
            <w:pPr>
              <w:rPr>
                <w:rFonts w:ascii="ＭＳ 明朝" w:eastAsia="ＭＳ 明朝"/>
              </w:rPr>
            </w:pPr>
          </w:p>
          <w:p w:rsidR="00D21891" w:rsidRDefault="00D21891" w:rsidP="00CF1504">
            <w:pPr>
              <w:rPr>
                <w:rFonts w:ascii="ＭＳ 明朝" w:eastAsia="ＭＳ 明朝"/>
              </w:rPr>
            </w:pPr>
          </w:p>
          <w:p w:rsidR="00D21891" w:rsidRDefault="00D21891" w:rsidP="00CF1504">
            <w:pPr>
              <w:rPr>
                <w:rFonts w:ascii="ＭＳ 明朝" w:eastAsia="ＭＳ 明朝"/>
              </w:rPr>
            </w:pPr>
          </w:p>
        </w:tc>
      </w:tr>
      <w:tr w:rsidR="00DE74F9" w:rsidTr="00DE74F9">
        <w:trPr>
          <w:trHeight w:val="802"/>
        </w:trPr>
        <w:tc>
          <w:tcPr>
            <w:tcW w:w="3369" w:type="dxa"/>
            <w:vAlign w:val="center"/>
          </w:tcPr>
          <w:p w:rsidR="00DE74F9" w:rsidRDefault="00DE74F9" w:rsidP="00DE74F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小</w:t>
            </w:r>
            <w:r w:rsidR="00D21891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計</w:t>
            </w:r>
          </w:p>
        </w:tc>
        <w:tc>
          <w:tcPr>
            <w:tcW w:w="6183" w:type="dxa"/>
          </w:tcPr>
          <w:p w:rsidR="00DE74F9" w:rsidRDefault="00DE74F9" w:rsidP="00CF1504">
            <w:pPr>
              <w:rPr>
                <w:rFonts w:ascii="ＭＳ 明朝" w:eastAsia="ＭＳ 明朝"/>
              </w:rPr>
            </w:pPr>
          </w:p>
        </w:tc>
      </w:tr>
      <w:tr w:rsidR="00DE74F9" w:rsidRPr="00DE74F9" w:rsidTr="00DE74F9">
        <w:trPr>
          <w:trHeight w:val="802"/>
        </w:trPr>
        <w:tc>
          <w:tcPr>
            <w:tcW w:w="3369" w:type="dxa"/>
            <w:vAlign w:val="center"/>
          </w:tcPr>
          <w:p w:rsidR="00DE74F9" w:rsidRDefault="00DE74F9" w:rsidP="00E1041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消費税及び地方消費税</w:t>
            </w:r>
          </w:p>
        </w:tc>
        <w:tc>
          <w:tcPr>
            <w:tcW w:w="6183" w:type="dxa"/>
          </w:tcPr>
          <w:p w:rsidR="00DE74F9" w:rsidRPr="00DE74F9" w:rsidRDefault="00DE74F9" w:rsidP="00CF1504">
            <w:pPr>
              <w:rPr>
                <w:rFonts w:ascii="ＭＳ 明朝" w:eastAsia="ＭＳ 明朝"/>
              </w:rPr>
            </w:pPr>
          </w:p>
        </w:tc>
      </w:tr>
      <w:tr w:rsidR="00DE74F9" w:rsidTr="00DE74F9">
        <w:trPr>
          <w:trHeight w:val="802"/>
        </w:trPr>
        <w:tc>
          <w:tcPr>
            <w:tcW w:w="3369" w:type="dxa"/>
            <w:vAlign w:val="center"/>
          </w:tcPr>
          <w:p w:rsidR="00DE74F9" w:rsidRDefault="00DE74F9" w:rsidP="00DE74F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合</w:t>
            </w:r>
            <w:r w:rsidR="00D21891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計</w:t>
            </w:r>
          </w:p>
        </w:tc>
        <w:tc>
          <w:tcPr>
            <w:tcW w:w="6183" w:type="dxa"/>
          </w:tcPr>
          <w:p w:rsidR="00DE74F9" w:rsidRDefault="00DE74F9" w:rsidP="00CF1504">
            <w:pPr>
              <w:rPr>
                <w:rFonts w:ascii="ＭＳ 明朝" w:eastAsia="ＭＳ 明朝"/>
              </w:rPr>
            </w:pPr>
          </w:p>
        </w:tc>
      </w:tr>
    </w:tbl>
    <w:p w:rsidR="00573369" w:rsidRPr="00E30999" w:rsidRDefault="00573369" w:rsidP="0032331F">
      <w:pPr>
        <w:rPr>
          <w:rFonts w:cs="ＭＳ 明朝"/>
          <w:szCs w:val="21"/>
        </w:rPr>
      </w:pPr>
    </w:p>
    <w:sectPr w:rsidR="00573369" w:rsidRPr="00E30999" w:rsidSect="0044368F">
      <w:pgSz w:w="11906" w:h="16838" w:code="9"/>
      <w:pgMar w:top="1418" w:right="1134" w:bottom="1134" w:left="1418" w:header="851" w:footer="992" w:gutter="0"/>
      <w:cols w:space="425"/>
      <w:docGrid w:type="linesAndChars" w:linePitch="396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19" w:rsidRDefault="007C5B19" w:rsidP="002169A0">
      <w:r>
        <w:separator/>
      </w:r>
    </w:p>
  </w:endnote>
  <w:endnote w:type="continuationSeparator" w:id="0">
    <w:p w:rsidR="007C5B19" w:rsidRDefault="007C5B19" w:rsidP="0021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19" w:rsidRDefault="007C5B19" w:rsidP="002169A0">
      <w:r>
        <w:separator/>
      </w:r>
    </w:p>
  </w:footnote>
  <w:footnote w:type="continuationSeparator" w:id="0">
    <w:p w:rsidR="007C5B19" w:rsidRDefault="007C5B19" w:rsidP="0021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F431E"/>
    <w:multiLevelType w:val="hybridMultilevel"/>
    <w:tmpl w:val="BC36EFEA"/>
    <w:lvl w:ilvl="0" w:tplc="F4C246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D7"/>
    <w:rsid w:val="000036B9"/>
    <w:rsid w:val="00024F31"/>
    <w:rsid w:val="00027A9D"/>
    <w:rsid w:val="00031E98"/>
    <w:rsid w:val="00032A9C"/>
    <w:rsid w:val="00041F3B"/>
    <w:rsid w:val="00055041"/>
    <w:rsid w:val="00076C9E"/>
    <w:rsid w:val="000846A3"/>
    <w:rsid w:val="00091852"/>
    <w:rsid w:val="000C4A2A"/>
    <w:rsid w:val="000C54C2"/>
    <w:rsid w:val="000C7003"/>
    <w:rsid w:val="000E654E"/>
    <w:rsid w:val="000F0CCD"/>
    <w:rsid w:val="00100C17"/>
    <w:rsid w:val="00103ED2"/>
    <w:rsid w:val="00105182"/>
    <w:rsid w:val="00125195"/>
    <w:rsid w:val="00126787"/>
    <w:rsid w:val="00166B5E"/>
    <w:rsid w:val="001762EE"/>
    <w:rsid w:val="001B4DA7"/>
    <w:rsid w:val="001E36D9"/>
    <w:rsid w:val="001E7081"/>
    <w:rsid w:val="001F06AC"/>
    <w:rsid w:val="001F372E"/>
    <w:rsid w:val="00202162"/>
    <w:rsid w:val="00207626"/>
    <w:rsid w:val="002169A0"/>
    <w:rsid w:val="00227388"/>
    <w:rsid w:val="0023612F"/>
    <w:rsid w:val="00263D79"/>
    <w:rsid w:val="00266390"/>
    <w:rsid w:val="0028236D"/>
    <w:rsid w:val="002B7E45"/>
    <w:rsid w:val="002C4522"/>
    <w:rsid w:val="002D1173"/>
    <w:rsid w:val="002D394B"/>
    <w:rsid w:val="00301917"/>
    <w:rsid w:val="00306A57"/>
    <w:rsid w:val="0031114D"/>
    <w:rsid w:val="003130DF"/>
    <w:rsid w:val="0032331F"/>
    <w:rsid w:val="0032638B"/>
    <w:rsid w:val="00354D47"/>
    <w:rsid w:val="00355E0F"/>
    <w:rsid w:val="003724E6"/>
    <w:rsid w:val="00381480"/>
    <w:rsid w:val="00383FBD"/>
    <w:rsid w:val="00397C52"/>
    <w:rsid w:val="003B0E1A"/>
    <w:rsid w:val="003B25D9"/>
    <w:rsid w:val="003D0059"/>
    <w:rsid w:val="00401BC5"/>
    <w:rsid w:val="00406BC1"/>
    <w:rsid w:val="00412055"/>
    <w:rsid w:val="004139DF"/>
    <w:rsid w:val="0042020D"/>
    <w:rsid w:val="0042721E"/>
    <w:rsid w:val="00436894"/>
    <w:rsid w:val="0043762F"/>
    <w:rsid w:val="0044368F"/>
    <w:rsid w:val="00444183"/>
    <w:rsid w:val="00446D8C"/>
    <w:rsid w:val="00463B2D"/>
    <w:rsid w:val="00492017"/>
    <w:rsid w:val="00494685"/>
    <w:rsid w:val="00497FFE"/>
    <w:rsid w:val="004A1806"/>
    <w:rsid w:val="004A67DE"/>
    <w:rsid w:val="004B0305"/>
    <w:rsid w:val="004B0C37"/>
    <w:rsid w:val="004B276D"/>
    <w:rsid w:val="004C5487"/>
    <w:rsid w:val="004C65B0"/>
    <w:rsid w:val="004D4463"/>
    <w:rsid w:val="004E0D9F"/>
    <w:rsid w:val="004E1BC7"/>
    <w:rsid w:val="004E2A97"/>
    <w:rsid w:val="00517055"/>
    <w:rsid w:val="00517BE5"/>
    <w:rsid w:val="00523C5F"/>
    <w:rsid w:val="005307FE"/>
    <w:rsid w:val="00532863"/>
    <w:rsid w:val="00540C09"/>
    <w:rsid w:val="00544DC8"/>
    <w:rsid w:val="00555FC9"/>
    <w:rsid w:val="00560DDF"/>
    <w:rsid w:val="0057148E"/>
    <w:rsid w:val="00573369"/>
    <w:rsid w:val="00576904"/>
    <w:rsid w:val="00591A4D"/>
    <w:rsid w:val="005D2467"/>
    <w:rsid w:val="005D67F0"/>
    <w:rsid w:val="005E34FD"/>
    <w:rsid w:val="005F2F1B"/>
    <w:rsid w:val="005F5536"/>
    <w:rsid w:val="00604819"/>
    <w:rsid w:val="0061059A"/>
    <w:rsid w:val="00622877"/>
    <w:rsid w:val="00625ED7"/>
    <w:rsid w:val="00631751"/>
    <w:rsid w:val="00640191"/>
    <w:rsid w:val="00653417"/>
    <w:rsid w:val="00664B5D"/>
    <w:rsid w:val="00675C62"/>
    <w:rsid w:val="006809AE"/>
    <w:rsid w:val="0069454A"/>
    <w:rsid w:val="006A36C7"/>
    <w:rsid w:val="00713617"/>
    <w:rsid w:val="00714FEB"/>
    <w:rsid w:val="00720555"/>
    <w:rsid w:val="00722621"/>
    <w:rsid w:val="00723201"/>
    <w:rsid w:val="00723649"/>
    <w:rsid w:val="00726ECB"/>
    <w:rsid w:val="007302AC"/>
    <w:rsid w:val="00734F94"/>
    <w:rsid w:val="007402CA"/>
    <w:rsid w:val="00754524"/>
    <w:rsid w:val="00756DD7"/>
    <w:rsid w:val="00785D47"/>
    <w:rsid w:val="00795A85"/>
    <w:rsid w:val="007C5B19"/>
    <w:rsid w:val="007E0A7A"/>
    <w:rsid w:val="0080002C"/>
    <w:rsid w:val="008039F9"/>
    <w:rsid w:val="008251BC"/>
    <w:rsid w:val="00830447"/>
    <w:rsid w:val="0084265F"/>
    <w:rsid w:val="00866CEB"/>
    <w:rsid w:val="0088492D"/>
    <w:rsid w:val="00894912"/>
    <w:rsid w:val="008A260E"/>
    <w:rsid w:val="008A6ED8"/>
    <w:rsid w:val="008B454B"/>
    <w:rsid w:val="008B6EF6"/>
    <w:rsid w:val="008B7719"/>
    <w:rsid w:val="008D183B"/>
    <w:rsid w:val="008D6968"/>
    <w:rsid w:val="008E420F"/>
    <w:rsid w:val="008F2451"/>
    <w:rsid w:val="0091266B"/>
    <w:rsid w:val="00922A7C"/>
    <w:rsid w:val="0093146D"/>
    <w:rsid w:val="00933A37"/>
    <w:rsid w:val="009400E5"/>
    <w:rsid w:val="009524DB"/>
    <w:rsid w:val="00954E87"/>
    <w:rsid w:val="00963A21"/>
    <w:rsid w:val="00966C19"/>
    <w:rsid w:val="0098046A"/>
    <w:rsid w:val="00991F04"/>
    <w:rsid w:val="00994409"/>
    <w:rsid w:val="009A0A51"/>
    <w:rsid w:val="009A7B83"/>
    <w:rsid w:val="009D205B"/>
    <w:rsid w:val="009D7B05"/>
    <w:rsid w:val="009E528D"/>
    <w:rsid w:val="009E5771"/>
    <w:rsid w:val="00A13C3B"/>
    <w:rsid w:val="00A20373"/>
    <w:rsid w:val="00A308A9"/>
    <w:rsid w:val="00A31140"/>
    <w:rsid w:val="00A472EC"/>
    <w:rsid w:val="00A65E29"/>
    <w:rsid w:val="00A71617"/>
    <w:rsid w:val="00A73B6B"/>
    <w:rsid w:val="00AA0EA0"/>
    <w:rsid w:val="00AB0365"/>
    <w:rsid w:val="00AB0572"/>
    <w:rsid w:val="00AC4D46"/>
    <w:rsid w:val="00AC5F26"/>
    <w:rsid w:val="00B1115B"/>
    <w:rsid w:val="00B13542"/>
    <w:rsid w:val="00B23241"/>
    <w:rsid w:val="00B2443C"/>
    <w:rsid w:val="00B520C3"/>
    <w:rsid w:val="00B75664"/>
    <w:rsid w:val="00B7794E"/>
    <w:rsid w:val="00B83678"/>
    <w:rsid w:val="00B8523D"/>
    <w:rsid w:val="00BA1E20"/>
    <w:rsid w:val="00BA6C1E"/>
    <w:rsid w:val="00BA745D"/>
    <w:rsid w:val="00BC41A1"/>
    <w:rsid w:val="00BC5DF8"/>
    <w:rsid w:val="00BC6990"/>
    <w:rsid w:val="00BD3A80"/>
    <w:rsid w:val="00BE0ACC"/>
    <w:rsid w:val="00BE72E8"/>
    <w:rsid w:val="00BF46BC"/>
    <w:rsid w:val="00C2485F"/>
    <w:rsid w:val="00C26A70"/>
    <w:rsid w:val="00C302B5"/>
    <w:rsid w:val="00C302D7"/>
    <w:rsid w:val="00C42512"/>
    <w:rsid w:val="00C442C9"/>
    <w:rsid w:val="00C51E72"/>
    <w:rsid w:val="00C6261B"/>
    <w:rsid w:val="00C75FC9"/>
    <w:rsid w:val="00C81301"/>
    <w:rsid w:val="00C850C4"/>
    <w:rsid w:val="00C87343"/>
    <w:rsid w:val="00CA48DB"/>
    <w:rsid w:val="00CE3AE8"/>
    <w:rsid w:val="00CE4203"/>
    <w:rsid w:val="00CE7509"/>
    <w:rsid w:val="00CE798E"/>
    <w:rsid w:val="00CF1504"/>
    <w:rsid w:val="00D17D71"/>
    <w:rsid w:val="00D21891"/>
    <w:rsid w:val="00D442A9"/>
    <w:rsid w:val="00D443AB"/>
    <w:rsid w:val="00D467CC"/>
    <w:rsid w:val="00D6079E"/>
    <w:rsid w:val="00D86257"/>
    <w:rsid w:val="00D930AA"/>
    <w:rsid w:val="00DA2402"/>
    <w:rsid w:val="00DC2725"/>
    <w:rsid w:val="00DD5ABC"/>
    <w:rsid w:val="00DE74F9"/>
    <w:rsid w:val="00E068AA"/>
    <w:rsid w:val="00E10414"/>
    <w:rsid w:val="00E15EB0"/>
    <w:rsid w:val="00E17881"/>
    <w:rsid w:val="00E203A9"/>
    <w:rsid w:val="00E25E44"/>
    <w:rsid w:val="00E30999"/>
    <w:rsid w:val="00E41CAB"/>
    <w:rsid w:val="00E47DFA"/>
    <w:rsid w:val="00E57685"/>
    <w:rsid w:val="00E61B11"/>
    <w:rsid w:val="00E65D38"/>
    <w:rsid w:val="00E72ABD"/>
    <w:rsid w:val="00E74AEF"/>
    <w:rsid w:val="00E75DF6"/>
    <w:rsid w:val="00EA0A10"/>
    <w:rsid w:val="00EB52D1"/>
    <w:rsid w:val="00EC4653"/>
    <w:rsid w:val="00ED103C"/>
    <w:rsid w:val="00EF3D3D"/>
    <w:rsid w:val="00F451E4"/>
    <w:rsid w:val="00F73C57"/>
    <w:rsid w:val="00FA3E30"/>
    <w:rsid w:val="00FA49C9"/>
    <w:rsid w:val="00FA4E51"/>
    <w:rsid w:val="00FD4B45"/>
    <w:rsid w:val="00FE12E7"/>
    <w:rsid w:val="00FE78FF"/>
    <w:rsid w:val="00FF6431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7FC833-3269-4C63-8F2C-B8D22E2C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B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368F"/>
  </w:style>
  <w:style w:type="character" w:customStyle="1" w:styleId="a4">
    <w:name w:val="日付 (文字)"/>
    <w:basedOn w:val="a0"/>
    <w:link w:val="a3"/>
    <w:uiPriority w:val="99"/>
    <w:semiHidden/>
    <w:locked/>
    <w:rsid w:val="0044368F"/>
    <w:rPr>
      <w:rFonts w:cs="Times New Roman"/>
    </w:rPr>
  </w:style>
  <w:style w:type="table" w:styleId="a5">
    <w:name w:val="Table Grid"/>
    <w:basedOn w:val="a1"/>
    <w:uiPriority w:val="59"/>
    <w:rsid w:val="00714FEB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0CCD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0F0CCD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3369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</w:rPr>
  </w:style>
  <w:style w:type="character" w:customStyle="1" w:styleId="a9">
    <w:name w:val="ヘッダー (文字)"/>
    <w:basedOn w:val="a0"/>
    <w:link w:val="a8"/>
    <w:uiPriority w:val="99"/>
    <w:locked/>
    <w:rsid w:val="00573369"/>
    <w:rPr>
      <w:rFonts w:ascii="ＭＳ 明朝" w:eastAsia="ＭＳ 明朝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2169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169A0"/>
    <w:rPr>
      <w:rFonts w:cs="Times New Roman"/>
    </w:rPr>
  </w:style>
  <w:style w:type="paragraph" w:styleId="ac">
    <w:name w:val="List Paragraph"/>
    <w:basedOn w:val="a"/>
    <w:uiPriority w:val="34"/>
    <w:qFormat/>
    <w:rsid w:val="009314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8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7557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78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75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5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5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5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8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75577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78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75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5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7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75578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77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75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8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5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0EA9-75DE-4AE6-A374-04CE99C1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ser</dc:creator>
  <cp:keywords/>
  <dc:description/>
  <cp:lastModifiedBy>Owner</cp:lastModifiedBy>
  <cp:revision>3</cp:revision>
  <cp:lastPrinted>2020-03-30T02:03:00Z</cp:lastPrinted>
  <dcterms:created xsi:type="dcterms:W3CDTF">2020-04-07T01:08:00Z</dcterms:created>
  <dcterms:modified xsi:type="dcterms:W3CDTF">2020-04-07T01:09:00Z</dcterms:modified>
</cp:coreProperties>
</file>